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863076">
      <w:r w:rsidRPr="0086307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23545</wp:posOffset>
            </wp:positionV>
            <wp:extent cx="1971675" cy="1066800"/>
            <wp:effectExtent l="19050" t="0" r="9525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2E5B46" w:rsidRPr="003B4F48">
        <w:rPr>
          <w:rFonts w:ascii="Calibri" w:hAnsi="Calibri" w:cs="Calibri"/>
        </w:rPr>
        <w:t xml:space="preserve">produktu leczniczego </w:t>
      </w:r>
      <w:proofErr w:type="spellStart"/>
      <w:r w:rsidR="002E5B46" w:rsidRPr="003B4F48">
        <w:rPr>
          <w:rFonts w:ascii="Calibri" w:hAnsi="Calibri" w:cs="Calibri"/>
        </w:rPr>
        <w:t>Trastuzumab</w:t>
      </w:r>
      <w:proofErr w:type="spellEnd"/>
      <w:r w:rsidR="002E5B46" w:rsidRPr="003B4F48">
        <w:rPr>
          <w:rFonts w:ascii="Calibri" w:hAnsi="Calibri" w:cs="Calibri"/>
        </w:rPr>
        <w:t xml:space="preserve"> </w:t>
      </w:r>
      <w:proofErr w:type="spellStart"/>
      <w:r w:rsidR="002E5B46" w:rsidRPr="003B4F48">
        <w:rPr>
          <w:rFonts w:ascii="Calibri" w:hAnsi="Calibri" w:cs="Calibri"/>
        </w:rPr>
        <w:t>derukstekan</w:t>
      </w:r>
      <w:proofErr w:type="spellEnd"/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DA" w:rsidRDefault="003920DA" w:rsidP="00F477F3">
      <w:pPr>
        <w:spacing w:after="0" w:line="240" w:lineRule="auto"/>
      </w:pPr>
      <w:r>
        <w:separator/>
      </w:r>
    </w:p>
  </w:endnote>
  <w:endnote w:type="continuationSeparator" w:id="0">
    <w:p w:rsidR="003920DA" w:rsidRDefault="003920DA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D65195">
        <w:pPr>
          <w:pStyle w:val="Stopka"/>
          <w:jc w:val="right"/>
        </w:pPr>
        <w:fldSimple w:instr=" PAGE   \* MERGEFORMAT ">
          <w:r w:rsidR="002E5B46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DA" w:rsidRDefault="003920DA" w:rsidP="00F477F3">
      <w:pPr>
        <w:spacing w:after="0" w:line="240" w:lineRule="auto"/>
      </w:pPr>
      <w:r>
        <w:separator/>
      </w:r>
    </w:p>
  </w:footnote>
  <w:footnote w:type="continuationSeparator" w:id="0">
    <w:p w:rsidR="003920DA" w:rsidRDefault="003920DA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2E5B46">
      <w:rPr>
        <w:rFonts w:ascii="Calibri" w:hAnsi="Calibri" w:cs="Calibri"/>
      </w:rPr>
      <w:t>259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40E70"/>
    <w:rsid w:val="00046903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1F4BC0"/>
    <w:rsid w:val="00202697"/>
    <w:rsid w:val="0020359E"/>
    <w:rsid w:val="00204F5C"/>
    <w:rsid w:val="002329CF"/>
    <w:rsid w:val="00237884"/>
    <w:rsid w:val="00237C30"/>
    <w:rsid w:val="00275702"/>
    <w:rsid w:val="002777EE"/>
    <w:rsid w:val="002933FB"/>
    <w:rsid w:val="002A3DF7"/>
    <w:rsid w:val="002C798C"/>
    <w:rsid w:val="002D54C2"/>
    <w:rsid w:val="002E5B46"/>
    <w:rsid w:val="002E696C"/>
    <w:rsid w:val="00300EA2"/>
    <w:rsid w:val="00301505"/>
    <w:rsid w:val="003815C5"/>
    <w:rsid w:val="00390D23"/>
    <w:rsid w:val="003920DA"/>
    <w:rsid w:val="003E3F82"/>
    <w:rsid w:val="003E48E2"/>
    <w:rsid w:val="003F016A"/>
    <w:rsid w:val="00401DFA"/>
    <w:rsid w:val="00421056"/>
    <w:rsid w:val="004248EF"/>
    <w:rsid w:val="00426FAE"/>
    <w:rsid w:val="004305CA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30EEC"/>
    <w:rsid w:val="006448C2"/>
    <w:rsid w:val="00696398"/>
    <w:rsid w:val="007345AE"/>
    <w:rsid w:val="007941D4"/>
    <w:rsid w:val="007A03D3"/>
    <w:rsid w:val="007E19E9"/>
    <w:rsid w:val="00810511"/>
    <w:rsid w:val="00837F2F"/>
    <w:rsid w:val="00846475"/>
    <w:rsid w:val="00847819"/>
    <w:rsid w:val="00863076"/>
    <w:rsid w:val="00867FFD"/>
    <w:rsid w:val="008B71A7"/>
    <w:rsid w:val="008C69EE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E3E2F"/>
    <w:rsid w:val="00AF1F4A"/>
    <w:rsid w:val="00AF756F"/>
    <w:rsid w:val="00B00792"/>
    <w:rsid w:val="00B05023"/>
    <w:rsid w:val="00B11FB0"/>
    <w:rsid w:val="00B138C6"/>
    <w:rsid w:val="00B22519"/>
    <w:rsid w:val="00B430DE"/>
    <w:rsid w:val="00B43FEB"/>
    <w:rsid w:val="00B47F24"/>
    <w:rsid w:val="00B56869"/>
    <w:rsid w:val="00B56B3B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55E7F"/>
    <w:rsid w:val="00C657BC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5195"/>
    <w:rsid w:val="00D66678"/>
    <w:rsid w:val="00D94E88"/>
    <w:rsid w:val="00DB4E78"/>
    <w:rsid w:val="00DB50EA"/>
    <w:rsid w:val="00DC39FB"/>
    <w:rsid w:val="00DE658A"/>
    <w:rsid w:val="00E04C20"/>
    <w:rsid w:val="00E3541D"/>
    <w:rsid w:val="00E45DEB"/>
    <w:rsid w:val="00E85350"/>
    <w:rsid w:val="00EA01B4"/>
    <w:rsid w:val="00EC3BE1"/>
    <w:rsid w:val="00ED2802"/>
    <w:rsid w:val="00EF72F2"/>
    <w:rsid w:val="00F03BF4"/>
    <w:rsid w:val="00F0685A"/>
    <w:rsid w:val="00F27C71"/>
    <w:rsid w:val="00F42A0B"/>
    <w:rsid w:val="00F477F3"/>
    <w:rsid w:val="00FA39B4"/>
    <w:rsid w:val="00FB766F"/>
    <w:rsid w:val="00FC025E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4787-0E11-42FB-BDB1-0B7B216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3</cp:revision>
  <cp:lastPrinted>2023-11-02T08:28:00Z</cp:lastPrinted>
  <dcterms:created xsi:type="dcterms:W3CDTF">2022-05-17T06:13:00Z</dcterms:created>
  <dcterms:modified xsi:type="dcterms:W3CDTF">2023-11-02T08:28:00Z</dcterms:modified>
</cp:coreProperties>
</file>